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神话  6  刑天  蚩尤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神话  6  刑天  蚩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27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图说经典神话  6  刑天  蚩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